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05" w:rsidRDefault="00A25718" w:rsidP="00D91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718">
        <w:rPr>
          <w:rFonts w:ascii="Times New Roman" w:hAnsi="Times New Roman" w:cs="Times New Roman"/>
          <w:b/>
          <w:sz w:val="24"/>
          <w:szCs w:val="24"/>
        </w:rPr>
        <w:t xml:space="preserve">Информация о заявках на конкурсы </w:t>
      </w:r>
    </w:p>
    <w:p w:rsidR="00231905" w:rsidRDefault="00A25718" w:rsidP="00D91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718">
        <w:rPr>
          <w:rFonts w:ascii="Times New Roman" w:hAnsi="Times New Roman" w:cs="Times New Roman"/>
          <w:b/>
          <w:sz w:val="24"/>
          <w:szCs w:val="24"/>
        </w:rPr>
        <w:t>«Лучший предприниматель</w:t>
      </w:r>
      <w:r w:rsidR="00231905">
        <w:rPr>
          <w:rFonts w:ascii="Times New Roman" w:hAnsi="Times New Roman" w:cs="Times New Roman"/>
          <w:b/>
          <w:sz w:val="24"/>
          <w:szCs w:val="24"/>
        </w:rPr>
        <w:t xml:space="preserve"> Чувашии»</w:t>
      </w:r>
      <w:r w:rsidR="00E92B30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Pr="00A25718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A25718" w:rsidRDefault="00A25718" w:rsidP="00D91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718">
        <w:rPr>
          <w:rFonts w:ascii="Times New Roman" w:hAnsi="Times New Roman" w:cs="Times New Roman"/>
          <w:b/>
          <w:sz w:val="24"/>
          <w:szCs w:val="24"/>
        </w:rPr>
        <w:t>и «Открой свое дело»</w:t>
      </w:r>
    </w:p>
    <w:p w:rsidR="00231905" w:rsidRPr="00A25718" w:rsidRDefault="00231905" w:rsidP="00D91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3686"/>
        <w:gridCol w:w="6343"/>
      </w:tblGrid>
      <w:tr w:rsidR="008D49B2" w:rsidRPr="00A25718" w:rsidTr="008D49B2">
        <w:tc>
          <w:tcPr>
            <w:tcW w:w="3686" w:type="dxa"/>
            <w:tcBorders>
              <w:top w:val="single" w:sz="4" w:space="0" w:color="auto"/>
            </w:tcBorders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5718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63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18">
              <w:rPr>
                <w:rFonts w:ascii="Times New Roman" w:hAnsi="Times New Roman" w:cs="Times New Roman"/>
                <w:b/>
              </w:rPr>
              <w:t>Поданы заявки</w:t>
            </w:r>
          </w:p>
        </w:tc>
      </w:tr>
      <w:tr w:rsidR="008D49B2" w:rsidRPr="00A25718" w:rsidTr="008D49B2">
        <w:trPr>
          <w:trHeight w:val="2141"/>
        </w:trPr>
        <w:tc>
          <w:tcPr>
            <w:tcW w:w="3686" w:type="dxa"/>
            <w:vMerge w:val="restart"/>
          </w:tcPr>
          <w:p w:rsidR="008D49B2" w:rsidRPr="00A25718" w:rsidRDefault="00E92B30" w:rsidP="00D912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учшее малое предприятие 2013</w:t>
            </w:r>
            <w:r w:rsidR="008D49B2" w:rsidRPr="00A2571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6343" w:type="dxa"/>
            <w:tcBorders>
              <w:bottom w:val="single" w:sz="4" w:space="0" w:color="auto"/>
              <w:right w:val="single" w:sz="4" w:space="0" w:color="auto"/>
            </w:tcBorders>
          </w:tcPr>
          <w:p w:rsidR="00323F4F" w:rsidRDefault="00724F49" w:rsidP="006E5A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огистика»;</w:t>
            </w:r>
          </w:p>
          <w:p w:rsidR="00724F49" w:rsidRDefault="00724F49" w:rsidP="006E5A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-Сервис»;</w:t>
            </w:r>
          </w:p>
          <w:p w:rsidR="00724F49" w:rsidRDefault="00724F49" w:rsidP="006E5A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КСО «</w:t>
            </w:r>
            <w:proofErr w:type="spellStart"/>
            <w:r>
              <w:rPr>
                <w:rFonts w:ascii="Times New Roman" w:hAnsi="Times New Roman" w:cs="Times New Roman"/>
              </w:rPr>
              <w:t>Урмарская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724F49" w:rsidRDefault="00724F49" w:rsidP="006E5A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Строймаш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724F49" w:rsidRDefault="00724F49" w:rsidP="006E5A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Ц «Открытие»;</w:t>
            </w:r>
          </w:p>
          <w:p w:rsidR="00724F49" w:rsidRDefault="00724F49" w:rsidP="006E5A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Системы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724F49" w:rsidRDefault="00724F49" w:rsidP="006E5A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ЭИК»;</w:t>
            </w:r>
          </w:p>
          <w:p w:rsidR="00724F49" w:rsidRDefault="00724F49" w:rsidP="006E5A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обиПлат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  <w:r>
              <w:t xml:space="preserve"> </w:t>
            </w:r>
          </w:p>
          <w:p w:rsidR="00724F49" w:rsidRDefault="00724F49" w:rsidP="006E5A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24F49">
              <w:rPr>
                <w:rFonts w:ascii="Times New Roman" w:hAnsi="Times New Roman" w:cs="Times New Roman"/>
              </w:rPr>
              <w:t>ЗАО «Фирма «</w:t>
            </w:r>
            <w:proofErr w:type="spellStart"/>
            <w:r w:rsidRPr="00724F49">
              <w:rPr>
                <w:rFonts w:ascii="Times New Roman" w:hAnsi="Times New Roman" w:cs="Times New Roman"/>
              </w:rPr>
              <w:t>Чувашагроинвестстрой</w:t>
            </w:r>
            <w:proofErr w:type="spellEnd"/>
            <w:r w:rsidRPr="00724F4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24F49" w:rsidRDefault="00724F49" w:rsidP="006E5A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ГиК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724F49" w:rsidRPr="00724F49" w:rsidRDefault="00724F49" w:rsidP="00724F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ительная компания «</w:t>
            </w:r>
            <w:proofErr w:type="spellStart"/>
            <w:r>
              <w:rPr>
                <w:rFonts w:ascii="Times New Roman" w:hAnsi="Times New Roman" w:cs="Times New Roman"/>
              </w:rPr>
              <w:t>Энк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8D49B2" w:rsidRPr="00A25718" w:rsidTr="008D49B2">
        <w:trPr>
          <w:trHeight w:val="345"/>
        </w:trPr>
        <w:tc>
          <w:tcPr>
            <w:tcW w:w="3686" w:type="dxa"/>
            <w:vMerge/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3" w:type="dxa"/>
            <w:tcBorders>
              <w:top w:val="single" w:sz="4" w:space="0" w:color="auto"/>
              <w:right w:val="single" w:sz="4" w:space="0" w:color="auto"/>
            </w:tcBorders>
          </w:tcPr>
          <w:p w:rsidR="008D49B2" w:rsidRPr="00A25718" w:rsidRDefault="008D49B2" w:rsidP="00D91226">
            <w:pPr>
              <w:rPr>
                <w:rFonts w:ascii="Times New Roman" w:hAnsi="Times New Roman" w:cs="Times New Roman"/>
              </w:rPr>
            </w:pPr>
            <w:r w:rsidRPr="00A25718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724F4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8D49B2" w:rsidRPr="00A25718" w:rsidTr="008D49B2">
        <w:trPr>
          <w:trHeight w:val="390"/>
        </w:trPr>
        <w:tc>
          <w:tcPr>
            <w:tcW w:w="3686" w:type="dxa"/>
            <w:vMerge w:val="restart"/>
          </w:tcPr>
          <w:p w:rsidR="008D49B2" w:rsidRPr="00A25718" w:rsidRDefault="008D49B2" w:rsidP="00403C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чшее среднее предприятие 201</w:t>
            </w:r>
            <w:r w:rsidR="00E92B30">
              <w:rPr>
                <w:rFonts w:ascii="Times New Roman" w:hAnsi="Times New Roman" w:cs="Times New Roman"/>
                <w:b/>
              </w:rPr>
              <w:t>3</w:t>
            </w:r>
            <w:r w:rsidRPr="00A2571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6343" w:type="dxa"/>
            <w:tcBorders>
              <w:bottom w:val="single" w:sz="4" w:space="0" w:color="auto"/>
              <w:right w:val="single" w:sz="4" w:space="0" w:color="auto"/>
            </w:tcBorders>
          </w:tcPr>
          <w:p w:rsidR="008D49B2" w:rsidRDefault="00724F49" w:rsidP="00E92B3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МИСС»;</w:t>
            </w:r>
          </w:p>
          <w:p w:rsidR="00724F49" w:rsidRPr="00B572AF" w:rsidRDefault="00724F49" w:rsidP="00E92B3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Чувашкабель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</w:tc>
      </w:tr>
      <w:tr w:rsidR="008D49B2" w:rsidRPr="00A25718" w:rsidTr="008D49B2">
        <w:trPr>
          <w:trHeight w:val="301"/>
        </w:trPr>
        <w:tc>
          <w:tcPr>
            <w:tcW w:w="3686" w:type="dxa"/>
            <w:vMerge/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3" w:type="dxa"/>
            <w:tcBorders>
              <w:top w:val="single" w:sz="4" w:space="0" w:color="auto"/>
              <w:right w:val="single" w:sz="4" w:space="0" w:color="auto"/>
            </w:tcBorders>
          </w:tcPr>
          <w:p w:rsidR="008D49B2" w:rsidRPr="00A25718" w:rsidRDefault="008D49B2" w:rsidP="00D91226">
            <w:pPr>
              <w:rPr>
                <w:rFonts w:ascii="Times New Roman" w:hAnsi="Times New Roman" w:cs="Times New Roman"/>
              </w:rPr>
            </w:pPr>
            <w:r w:rsidRPr="00A25718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724F4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D49B2" w:rsidRPr="00A25718" w:rsidTr="008D49B2">
        <w:trPr>
          <w:trHeight w:val="3286"/>
        </w:trPr>
        <w:tc>
          <w:tcPr>
            <w:tcW w:w="3686" w:type="dxa"/>
            <w:vMerge w:val="restart"/>
          </w:tcPr>
          <w:p w:rsidR="008D49B2" w:rsidRPr="00A25718" w:rsidRDefault="00E92B30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чший предприниматель 2013</w:t>
            </w:r>
            <w:r w:rsidR="008D49B2" w:rsidRPr="00A2571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6343" w:type="dxa"/>
            <w:tcBorders>
              <w:bottom w:val="single" w:sz="4" w:space="0" w:color="auto"/>
              <w:right w:val="single" w:sz="4" w:space="0" w:color="auto"/>
            </w:tcBorders>
          </w:tcPr>
          <w:p w:rsidR="0028552D" w:rsidRDefault="00724F49" w:rsidP="00BB71A6">
            <w:pPr>
              <w:pStyle w:val="a4"/>
              <w:numPr>
                <w:ilvl w:val="0"/>
                <w:numId w:val="2"/>
              </w:numPr>
              <w:ind w:left="181" w:hanging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Степанова Николая Вячеславовича;</w:t>
            </w:r>
          </w:p>
          <w:p w:rsidR="00724F49" w:rsidRDefault="00724F49" w:rsidP="00BB71A6">
            <w:pPr>
              <w:pStyle w:val="a4"/>
              <w:numPr>
                <w:ilvl w:val="0"/>
                <w:numId w:val="2"/>
              </w:numPr>
              <w:ind w:left="181" w:hanging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ндя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;</w:t>
            </w:r>
          </w:p>
          <w:p w:rsidR="00724F49" w:rsidRDefault="00724F49" w:rsidP="00BB71A6">
            <w:pPr>
              <w:pStyle w:val="a4"/>
              <w:numPr>
                <w:ilvl w:val="0"/>
                <w:numId w:val="2"/>
              </w:numPr>
              <w:ind w:left="181" w:hanging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кимов Виктор Николаевич;</w:t>
            </w:r>
          </w:p>
          <w:p w:rsidR="00724F49" w:rsidRDefault="00724F49" w:rsidP="00BB71A6">
            <w:pPr>
              <w:pStyle w:val="a4"/>
              <w:numPr>
                <w:ilvl w:val="0"/>
                <w:numId w:val="2"/>
              </w:numPr>
              <w:ind w:left="181" w:hanging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м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Николаевна;</w:t>
            </w:r>
          </w:p>
          <w:p w:rsidR="00724F49" w:rsidRDefault="00724F49" w:rsidP="00BB71A6">
            <w:pPr>
              <w:pStyle w:val="a4"/>
              <w:numPr>
                <w:ilvl w:val="0"/>
                <w:numId w:val="2"/>
              </w:numPr>
              <w:ind w:left="181" w:hanging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фанасьева Надежда Ивановна;</w:t>
            </w:r>
          </w:p>
          <w:p w:rsidR="00724F49" w:rsidRPr="00BB71A6" w:rsidRDefault="00724F49" w:rsidP="00BB71A6">
            <w:pPr>
              <w:pStyle w:val="a4"/>
              <w:numPr>
                <w:ilvl w:val="0"/>
                <w:numId w:val="2"/>
              </w:numPr>
              <w:ind w:left="181" w:hanging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Х Фёдорова Ивана </w:t>
            </w:r>
            <w:proofErr w:type="spellStart"/>
            <w:r>
              <w:rPr>
                <w:rFonts w:ascii="Times New Roman" w:hAnsi="Times New Roman" w:cs="Times New Roman"/>
              </w:rPr>
              <w:t>михайлович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8D49B2" w:rsidRPr="00A25718" w:rsidTr="008D49B2">
        <w:trPr>
          <w:trHeight w:val="225"/>
        </w:trPr>
        <w:tc>
          <w:tcPr>
            <w:tcW w:w="3686" w:type="dxa"/>
            <w:vMerge/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3" w:type="dxa"/>
            <w:tcBorders>
              <w:top w:val="single" w:sz="4" w:space="0" w:color="auto"/>
              <w:right w:val="single" w:sz="4" w:space="0" w:color="auto"/>
            </w:tcBorders>
          </w:tcPr>
          <w:p w:rsidR="008D49B2" w:rsidRPr="00A25718" w:rsidRDefault="006E5AA5" w:rsidP="00D9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  <w:r w:rsidR="00724F49"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</w:tr>
      <w:tr w:rsidR="008D49B2" w:rsidRPr="00A25718" w:rsidTr="008D49B2">
        <w:trPr>
          <w:trHeight w:val="409"/>
        </w:trPr>
        <w:tc>
          <w:tcPr>
            <w:tcW w:w="3686" w:type="dxa"/>
            <w:vMerge w:val="restart"/>
          </w:tcPr>
          <w:p w:rsidR="008D49B2" w:rsidRPr="00A25718" w:rsidRDefault="008D49B2" w:rsidP="00403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18">
              <w:rPr>
                <w:rFonts w:ascii="Times New Roman" w:hAnsi="Times New Roman" w:cs="Times New Roman"/>
                <w:b/>
              </w:rPr>
              <w:t>Лучшая социа</w:t>
            </w:r>
            <w:r>
              <w:rPr>
                <w:rFonts w:ascii="Times New Roman" w:hAnsi="Times New Roman" w:cs="Times New Roman"/>
                <w:b/>
              </w:rPr>
              <w:t>льно-ответственная компания 201</w:t>
            </w:r>
            <w:r w:rsidR="00E92B30">
              <w:rPr>
                <w:rFonts w:ascii="Times New Roman" w:hAnsi="Times New Roman" w:cs="Times New Roman"/>
                <w:b/>
              </w:rPr>
              <w:t>3</w:t>
            </w:r>
            <w:r w:rsidRPr="00A2571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6343" w:type="dxa"/>
            <w:tcBorders>
              <w:bottom w:val="single" w:sz="4" w:space="0" w:color="auto"/>
              <w:right w:val="single" w:sz="4" w:space="0" w:color="auto"/>
            </w:tcBorders>
          </w:tcPr>
          <w:p w:rsidR="0028552D" w:rsidRDefault="00724F49" w:rsidP="00724F4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фанасьева Надежда Ивановна;</w:t>
            </w:r>
          </w:p>
          <w:p w:rsidR="00724F49" w:rsidRDefault="00724F49" w:rsidP="00724F4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МИСС»;</w:t>
            </w:r>
          </w:p>
          <w:p w:rsidR="00724F49" w:rsidRPr="00055A89" w:rsidRDefault="00724F49" w:rsidP="00724F49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Ц «Открытие»;</w:t>
            </w:r>
            <w:r w:rsidRPr="0074194D">
              <w:rPr>
                <w:rFonts w:ascii="Times New Roman" w:hAnsi="Times New Roman" w:cs="Times New Roman"/>
              </w:rPr>
              <w:t xml:space="preserve"> </w:t>
            </w:r>
          </w:p>
          <w:p w:rsidR="00724F49" w:rsidRDefault="00724F49" w:rsidP="00724F4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ЭИК»;</w:t>
            </w:r>
          </w:p>
          <w:p w:rsidR="00724F49" w:rsidRPr="00724F49" w:rsidRDefault="00724F49" w:rsidP="00724F4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Фирма «</w:t>
            </w:r>
            <w:proofErr w:type="spellStart"/>
            <w:r>
              <w:rPr>
                <w:rFonts w:ascii="Times New Roman" w:hAnsi="Times New Roman" w:cs="Times New Roman"/>
              </w:rPr>
              <w:t>Чувашагроинвест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8552D" w:rsidRPr="00323F4F" w:rsidRDefault="0028552D" w:rsidP="00323F4F">
            <w:pPr>
              <w:rPr>
                <w:rFonts w:ascii="Times New Roman" w:hAnsi="Times New Roman" w:cs="Times New Roman"/>
              </w:rPr>
            </w:pPr>
          </w:p>
          <w:p w:rsidR="00323F4F" w:rsidRPr="00055A89" w:rsidRDefault="00323F4F" w:rsidP="0033086E">
            <w:pPr>
              <w:pStyle w:val="a4"/>
              <w:ind w:left="236"/>
              <w:rPr>
                <w:rFonts w:ascii="Times New Roman" w:hAnsi="Times New Roman" w:cs="Times New Roman"/>
              </w:rPr>
            </w:pPr>
          </w:p>
        </w:tc>
      </w:tr>
      <w:tr w:rsidR="008D49B2" w:rsidRPr="00A25718" w:rsidTr="008D49B2">
        <w:trPr>
          <w:trHeight w:val="270"/>
        </w:trPr>
        <w:tc>
          <w:tcPr>
            <w:tcW w:w="3686" w:type="dxa"/>
            <w:vMerge/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B2" w:rsidRPr="00A25718" w:rsidRDefault="008D49B2" w:rsidP="00D91226">
            <w:pPr>
              <w:rPr>
                <w:rFonts w:ascii="Times New Roman" w:hAnsi="Times New Roman" w:cs="Times New Roman"/>
              </w:rPr>
            </w:pPr>
            <w:r w:rsidRPr="00A25718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724F4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D49B2" w:rsidRPr="00A25718" w:rsidTr="008D49B2">
        <w:trPr>
          <w:trHeight w:val="645"/>
        </w:trPr>
        <w:tc>
          <w:tcPr>
            <w:tcW w:w="3686" w:type="dxa"/>
            <w:vMerge w:val="restart"/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18">
              <w:rPr>
                <w:rFonts w:ascii="Times New Roman" w:hAnsi="Times New Roman" w:cs="Times New Roman"/>
                <w:b/>
              </w:rPr>
              <w:t>Успешный старт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6E" w:rsidRDefault="00724F49" w:rsidP="00647FB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тепанова Наталия Алексеевна;</w:t>
            </w:r>
          </w:p>
          <w:p w:rsidR="00724F49" w:rsidRDefault="00724F49" w:rsidP="00724F4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знь и Любовь»;</w:t>
            </w:r>
          </w:p>
          <w:p w:rsidR="00724F49" w:rsidRPr="00724F49" w:rsidRDefault="00724F49" w:rsidP="00724F4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ИП-ИНФО».</w:t>
            </w:r>
          </w:p>
        </w:tc>
      </w:tr>
      <w:tr w:rsidR="008D49B2" w:rsidRPr="00A25718" w:rsidTr="008D49B2">
        <w:trPr>
          <w:trHeight w:val="358"/>
        </w:trPr>
        <w:tc>
          <w:tcPr>
            <w:tcW w:w="3686" w:type="dxa"/>
            <w:vMerge/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3" w:type="dxa"/>
            <w:tcBorders>
              <w:top w:val="single" w:sz="4" w:space="0" w:color="auto"/>
              <w:right w:val="single" w:sz="4" w:space="0" w:color="auto"/>
            </w:tcBorders>
          </w:tcPr>
          <w:p w:rsidR="008D49B2" w:rsidRPr="00A25718" w:rsidRDefault="008D49B2" w:rsidP="00D91226">
            <w:pPr>
              <w:rPr>
                <w:rFonts w:ascii="Times New Roman" w:hAnsi="Times New Roman" w:cs="Times New Roman"/>
              </w:rPr>
            </w:pPr>
            <w:r w:rsidRPr="00A25718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724F4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D49B2" w:rsidRPr="00A25718" w:rsidTr="008D49B2">
        <w:trPr>
          <w:trHeight w:val="405"/>
        </w:trPr>
        <w:tc>
          <w:tcPr>
            <w:tcW w:w="3686" w:type="dxa"/>
            <w:vMerge w:val="restart"/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18">
              <w:rPr>
                <w:rFonts w:ascii="Times New Roman" w:hAnsi="Times New Roman" w:cs="Times New Roman"/>
                <w:b/>
              </w:rPr>
              <w:t xml:space="preserve">Лучшее </w:t>
            </w:r>
            <w:proofErr w:type="spellStart"/>
            <w:r w:rsidRPr="00A25718">
              <w:rPr>
                <w:rFonts w:ascii="Times New Roman" w:hAnsi="Times New Roman" w:cs="Times New Roman"/>
                <w:b/>
              </w:rPr>
              <w:t>иннова</w:t>
            </w:r>
            <w:r w:rsidR="00E92B30">
              <w:rPr>
                <w:rFonts w:ascii="Times New Roman" w:hAnsi="Times New Roman" w:cs="Times New Roman"/>
                <w:b/>
              </w:rPr>
              <w:t>ционно-активное</w:t>
            </w:r>
            <w:proofErr w:type="spellEnd"/>
            <w:r w:rsidR="00E92B30">
              <w:rPr>
                <w:rFonts w:ascii="Times New Roman" w:hAnsi="Times New Roman" w:cs="Times New Roman"/>
                <w:b/>
              </w:rPr>
              <w:t xml:space="preserve"> предприятие 2013</w:t>
            </w:r>
            <w:r w:rsidRPr="00A2571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6343" w:type="dxa"/>
            <w:tcBorders>
              <w:bottom w:val="single" w:sz="4" w:space="0" w:color="auto"/>
              <w:right w:val="single" w:sz="4" w:space="0" w:color="auto"/>
            </w:tcBorders>
          </w:tcPr>
          <w:p w:rsidR="00724F49" w:rsidRDefault="00724F49" w:rsidP="00724F4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МИСС»;</w:t>
            </w:r>
          </w:p>
          <w:p w:rsidR="00E92B30" w:rsidRDefault="00724F49" w:rsidP="00724F4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Ц «Открытие»;</w:t>
            </w:r>
            <w:r w:rsidR="008D49B2" w:rsidRPr="0074194D">
              <w:rPr>
                <w:rFonts w:ascii="Times New Roman" w:hAnsi="Times New Roman" w:cs="Times New Roman"/>
              </w:rPr>
              <w:t xml:space="preserve"> </w:t>
            </w:r>
          </w:p>
          <w:p w:rsidR="00EC2160" w:rsidRPr="00055A89" w:rsidRDefault="00724F49" w:rsidP="00724F4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доровая еда».</w:t>
            </w:r>
          </w:p>
        </w:tc>
      </w:tr>
      <w:tr w:rsidR="008D49B2" w:rsidRPr="00A25718" w:rsidTr="008D49B2">
        <w:trPr>
          <w:trHeight w:val="270"/>
        </w:trPr>
        <w:tc>
          <w:tcPr>
            <w:tcW w:w="3686" w:type="dxa"/>
            <w:vMerge/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3" w:type="dxa"/>
            <w:tcBorders>
              <w:top w:val="single" w:sz="4" w:space="0" w:color="auto"/>
              <w:right w:val="single" w:sz="4" w:space="0" w:color="auto"/>
            </w:tcBorders>
          </w:tcPr>
          <w:p w:rsidR="008D49B2" w:rsidRPr="00A25718" w:rsidRDefault="008D49B2" w:rsidP="00D91226">
            <w:pPr>
              <w:rPr>
                <w:rFonts w:ascii="Times New Roman" w:hAnsi="Times New Roman" w:cs="Times New Roman"/>
              </w:rPr>
            </w:pPr>
            <w:r w:rsidRPr="00A25718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724F49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8D49B2" w:rsidRPr="00A25718" w:rsidTr="00FA32CC">
        <w:trPr>
          <w:trHeight w:val="274"/>
        </w:trPr>
        <w:tc>
          <w:tcPr>
            <w:tcW w:w="3686" w:type="dxa"/>
            <w:vMerge w:val="restart"/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18">
              <w:rPr>
                <w:rFonts w:ascii="Times New Roman" w:hAnsi="Times New Roman" w:cs="Times New Roman"/>
                <w:b/>
              </w:rPr>
              <w:t xml:space="preserve">Лучший молодой предприниматель </w:t>
            </w:r>
            <w:r w:rsidR="00E92B30">
              <w:rPr>
                <w:rFonts w:ascii="Times New Roman" w:hAnsi="Times New Roman" w:cs="Times New Roman"/>
                <w:b/>
              </w:rPr>
              <w:t>2013</w:t>
            </w:r>
            <w:r w:rsidRPr="00A2571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6343" w:type="dxa"/>
            <w:tcBorders>
              <w:bottom w:val="single" w:sz="4" w:space="0" w:color="auto"/>
              <w:right w:val="single" w:sz="4" w:space="0" w:color="auto"/>
            </w:tcBorders>
          </w:tcPr>
          <w:p w:rsidR="00EC2160" w:rsidRDefault="00724F49" w:rsidP="00FA32CC">
            <w:pPr>
              <w:pStyle w:val="a4"/>
              <w:numPr>
                <w:ilvl w:val="0"/>
                <w:numId w:val="12"/>
              </w:numPr>
              <w:ind w:left="239" w:hanging="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Степанова Николая Вячеславовича;</w:t>
            </w:r>
          </w:p>
          <w:p w:rsidR="00724F49" w:rsidRPr="00FA32CC" w:rsidRDefault="00724F49" w:rsidP="00FA32CC">
            <w:pPr>
              <w:pStyle w:val="a4"/>
              <w:numPr>
                <w:ilvl w:val="0"/>
                <w:numId w:val="12"/>
              </w:numPr>
              <w:ind w:left="239" w:hanging="239"/>
              <w:rPr>
                <w:rFonts w:ascii="Times New Roman" w:hAnsi="Times New Roman" w:cs="Times New Roman"/>
              </w:rPr>
            </w:pPr>
          </w:p>
        </w:tc>
      </w:tr>
      <w:tr w:rsidR="008D49B2" w:rsidRPr="00A25718" w:rsidTr="008D49B2">
        <w:trPr>
          <w:trHeight w:val="270"/>
        </w:trPr>
        <w:tc>
          <w:tcPr>
            <w:tcW w:w="3686" w:type="dxa"/>
            <w:vMerge/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3" w:type="dxa"/>
            <w:tcBorders>
              <w:top w:val="single" w:sz="4" w:space="0" w:color="auto"/>
              <w:right w:val="single" w:sz="4" w:space="0" w:color="auto"/>
            </w:tcBorders>
          </w:tcPr>
          <w:p w:rsidR="008D49B2" w:rsidRPr="00055A89" w:rsidRDefault="008D49B2" w:rsidP="00D91226">
            <w:pPr>
              <w:rPr>
                <w:rFonts w:ascii="Times New Roman" w:hAnsi="Times New Roman" w:cs="Times New Roman"/>
              </w:rPr>
            </w:pPr>
            <w:r w:rsidRPr="00A25718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724F49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</w:tr>
      <w:tr w:rsidR="008D49B2" w:rsidRPr="00A25718" w:rsidTr="008D49B2">
        <w:trPr>
          <w:trHeight w:val="330"/>
        </w:trPr>
        <w:tc>
          <w:tcPr>
            <w:tcW w:w="3686" w:type="dxa"/>
            <w:vMerge w:val="restart"/>
          </w:tcPr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учший предприниматель в области </w:t>
            </w:r>
            <w:r w:rsidRPr="009B43B8">
              <w:rPr>
                <w:rFonts w:ascii="Times New Roman" w:hAnsi="Times New Roman" w:cs="Times New Roman"/>
                <w:b/>
              </w:rPr>
              <w:t xml:space="preserve">народных </w:t>
            </w:r>
            <w:r w:rsidRPr="009B43B8">
              <w:rPr>
                <w:rFonts w:ascii="Times New Roman" w:hAnsi="Times New Roman" w:cs="Times New Roman"/>
                <w:b/>
              </w:rPr>
              <w:lastRenderedPageBreak/>
              <w:t>художественных промыслов</w:t>
            </w:r>
            <w:r w:rsidR="00E92B30">
              <w:rPr>
                <w:rFonts w:ascii="Times New Roman" w:hAnsi="Times New Roman" w:cs="Times New Roman"/>
                <w:b/>
              </w:rPr>
              <w:t xml:space="preserve"> и ремесел 2013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8D49B2" w:rsidRPr="00A25718" w:rsidRDefault="008D49B2" w:rsidP="00D91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3" w:type="dxa"/>
          </w:tcPr>
          <w:p w:rsidR="008D49B2" w:rsidRDefault="00724F49" w:rsidP="002A5D8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Фирма художественных промыслов «Паха </w:t>
            </w:r>
            <w:proofErr w:type="spellStart"/>
            <w:r>
              <w:rPr>
                <w:rFonts w:ascii="Times New Roman" w:hAnsi="Times New Roman" w:cs="Times New Roman"/>
              </w:rPr>
              <w:t>тер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EC2160">
              <w:rPr>
                <w:rFonts w:ascii="Times New Roman" w:hAnsi="Times New Roman" w:cs="Times New Roman"/>
              </w:rPr>
              <w:t>;</w:t>
            </w:r>
          </w:p>
          <w:p w:rsidR="00724F49" w:rsidRDefault="00724F49" w:rsidP="002A5D8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л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мировна;</w:t>
            </w:r>
          </w:p>
          <w:p w:rsidR="00EC2160" w:rsidRPr="002A5D8B" w:rsidRDefault="00724F49" w:rsidP="00724F4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П Тихонова Светлана </w:t>
            </w:r>
            <w:proofErr w:type="spellStart"/>
            <w:r>
              <w:rPr>
                <w:rFonts w:ascii="Times New Roman" w:hAnsi="Times New Roman" w:cs="Times New Roman"/>
              </w:rPr>
              <w:t>Платнов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D49B2" w:rsidRPr="00A25718" w:rsidTr="008D49B2">
        <w:trPr>
          <w:trHeight w:val="225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D49B2" w:rsidRPr="00A25718" w:rsidRDefault="008D49B2" w:rsidP="00D9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8D49B2" w:rsidRPr="00A25718" w:rsidRDefault="008D49B2" w:rsidP="00D91226">
            <w:pPr>
              <w:rPr>
                <w:rFonts w:ascii="Times New Roman" w:hAnsi="Times New Roman" w:cs="Times New Roman"/>
                <w:b/>
              </w:rPr>
            </w:pPr>
            <w:r w:rsidRPr="00A25718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724F49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8D49B2" w:rsidRPr="00A25718" w:rsidTr="008D49B2">
        <w:trPr>
          <w:trHeight w:val="4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B2" w:rsidRPr="00A25718" w:rsidRDefault="008D49B2" w:rsidP="00AE54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Лучший</w:t>
            </w:r>
            <w:proofErr w:type="gramEnd"/>
            <w:r w:rsidR="00E92B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92B30">
              <w:rPr>
                <w:rFonts w:ascii="Times New Roman" w:hAnsi="Times New Roman" w:cs="Times New Roman"/>
                <w:b/>
              </w:rPr>
              <w:t>сельхозтоваропроизводитель</w:t>
            </w:r>
            <w:proofErr w:type="spellEnd"/>
            <w:r w:rsidR="00E92B30">
              <w:rPr>
                <w:rFonts w:ascii="Times New Roman" w:hAnsi="Times New Roman" w:cs="Times New Roman"/>
                <w:b/>
              </w:rPr>
              <w:t xml:space="preserve"> 2013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6343" w:type="dxa"/>
            <w:tcBorders>
              <w:left w:val="single" w:sz="4" w:space="0" w:color="auto"/>
            </w:tcBorders>
          </w:tcPr>
          <w:p w:rsidR="00071134" w:rsidRDefault="00724F49" w:rsidP="00AE545F">
            <w:pPr>
              <w:pStyle w:val="a4"/>
              <w:numPr>
                <w:ilvl w:val="0"/>
                <w:numId w:val="26"/>
              </w:numPr>
              <w:ind w:left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Степанова Николая Вячеславовича</w:t>
            </w:r>
            <w:r w:rsidR="00044107">
              <w:rPr>
                <w:rFonts w:ascii="Times New Roman" w:hAnsi="Times New Roman" w:cs="Times New Roman"/>
              </w:rPr>
              <w:t>;</w:t>
            </w:r>
          </w:p>
          <w:p w:rsidR="00724F49" w:rsidRDefault="00724F49" w:rsidP="00AE545F">
            <w:pPr>
              <w:pStyle w:val="a4"/>
              <w:numPr>
                <w:ilvl w:val="0"/>
                <w:numId w:val="26"/>
              </w:numPr>
              <w:ind w:left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Фёдорова Ивана Михайловича;</w:t>
            </w:r>
          </w:p>
          <w:p w:rsidR="00044107" w:rsidRPr="00AE545F" w:rsidRDefault="00724F49" w:rsidP="00724F49">
            <w:pPr>
              <w:pStyle w:val="a4"/>
              <w:numPr>
                <w:ilvl w:val="0"/>
                <w:numId w:val="26"/>
              </w:numPr>
              <w:ind w:left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Хорошавина Андрея Васильевича</w:t>
            </w:r>
          </w:p>
        </w:tc>
      </w:tr>
      <w:tr w:rsidR="008D49B2" w:rsidRPr="00A25718" w:rsidTr="008D49B2">
        <w:trPr>
          <w:trHeight w:val="45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B2" w:rsidRPr="00A25718" w:rsidRDefault="008D49B2" w:rsidP="00D912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3" w:type="dxa"/>
            <w:tcBorders>
              <w:left w:val="single" w:sz="4" w:space="0" w:color="auto"/>
            </w:tcBorders>
          </w:tcPr>
          <w:p w:rsidR="008D49B2" w:rsidRPr="00A25718" w:rsidRDefault="008D49B2" w:rsidP="00D91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  <w:r w:rsidR="000D788E">
              <w:rPr>
                <w:rFonts w:ascii="Times New Roman" w:hAnsi="Times New Roman" w:cs="Times New Roman"/>
                <w:b/>
              </w:rPr>
              <w:t xml:space="preserve"> </w:t>
            </w:r>
            <w:r w:rsidR="00724F49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8D49B2" w:rsidRPr="00A25718" w:rsidTr="008D49B2">
        <w:trPr>
          <w:trHeight w:val="4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B2" w:rsidRDefault="008D49B2" w:rsidP="002A5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18">
              <w:rPr>
                <w:rFonts w:ascii="Times New Roman" w:hAnsi="Times New Roman" w:cs="Times New Roman"/>
                <w:b/>
              </w:rPr>
              <w:t>Открой</w:t>
            </w:r>
          </w:p>
          <w:p w:rsidR="008D49B2" w:rsidRPr="00A25718" w:rsidRDefault="008D49B2" w:rsidP="002A5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18">
              <w:rPr>
                <w:rFonts w:ascii="Times New Roman" w:hAnsi="Times New Roman" w:cs="Times New Roman"/>
                <w:b/>
              </w:rPr>
              <w:t>своё дело</w:t>
            </w:r>
          </w:p>
        </w:tc>
        <w:tc>
          <w:tcPr>
            <w:tcW w:w="6343" w:type="dxa"/>
            <w:tcBorders>
              <w:left w:val="single" w:sz="4" w:space="0" w:color="auto"/>
            </w:tcBorders>
          </w:tcPr>
          <w:p w:rsidR="006E5AA5" w:rsidRDefault="005655DE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5655DE">
              <w:rPr>
                <w:rFonts w:ascii="Times New Roman" w:hAnsi="Times New Roman" w:cs="Times New Roman"/>
              </w:rPr>
              <w:t>Городнищев</w:t>
            </w:r>
            <w:proofErr w:type="spellEnd"/>
            <w:r w:rsidRPr="005655DE">
              <w:rPr>
                <w:rFonts w:ascii="Times New Roman" w:hAnsi="Times New Roman" w:cs="Times New Roman"/>
              </w:rPr>
              <w:t xml:space="preserve"> Михаил Валерьевич;</w:t>
            </w:r>
          </w:p>
          <w:p w:rsidR="005655DE" w:rsidRDefault="005655DE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а Елена Валерьевна;</w:t>
            </w:r>
          </w:p>
          <w:p w:rsidR="005655DE" w:rsidRDefault="005655DE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Юрьевна;</w:t>
            </w:r>
          </w:p>
          <w:p w:rsidR="005655DE" w:rsidRDefault="005655DE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йсем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ангельдыевн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655DE" w:rsidRDefault="005655DE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 Егор Сергеевич;</w:t>
            </w:r>
          </w:p>
          <w:p w:rsidR="005655DE" w:rsidRDefault="005655DE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гер Нина Петровна;</w:t>
            </w:r>
          </w:p>
          <w:p w:rsidR="005655DE" w:rsidRDefault="005655DE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Кристина Николаевна;</w:t>
            </w:r>
          </w:p>
          <w:p w:rsidR="005655DE" w:rsidRDefault="005655DE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шем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Геннадьевна;</w:t>
            </w:r>
          </w:p>
          <w:p w:rsidR="005655DE" w:rsidRDefault="005655DE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Екатерина Юрье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лена Алексее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ее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Анна Александро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урина Екатерина Владимиро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Екатерина Сергее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Анастасия Алексее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 Марина Владимиро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Татьяна Андрее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зя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Юрье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Юлия Юрье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лександра Василье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Анастасия Викторо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Роза Александро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лександра Андрее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Борисо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ова Анастасия Алексеевна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Илья Сергеевич;</w:t>
            </w:r>
          </w:p>
          <w:p w:rsidR="00A4097C" w:rsidRDefault="00A4097C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Анастасия Викторовна;</w:t>
            </w:r>
          </w:p>
          <w:p w:rsidR="00A4097C" w:rsidRDefault="00451F35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Алёна Валерьевна;</w:t>
            </w:r>
          </w:p>
          <w:p w:rsidR="00451F35" w:rsidRDefault="00451F35" w:rsidP="005655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ладимировна;</w:t>
            </w:r>
          </w:p>
          <w:p w:rsidR="008D49B2" w:rsidRPr="00E92B30" w:rsidRDefault="00451F35" w:rsidP="00451F3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51F35">
              <w:rPr>
                <w:rFonts w:ascii="Times New Roman" w:hAnsi="Times New Roman" w:cs="Times New Roman"/>
              </w:rPr>
              <w:t>Сергеева Кристина Валерьевна.</w:t>
            </w:r>
          </w:p>
        </w:tc>
      </w:tr>
      <w:tr w:rsidR="008D49B2" w:rsidRPr="00A25718" w:rsidTr="008D49B2">
        <w:trPr>
          <w:trHeight w:val="45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B2" w:rsidRPr="00A25718" w:rsidRDefault="008D49B2" w:rsidP="00D912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3" w:type="dxa"/>
            <w:tcBorders>
              <w:left w:val="single" w:sz="4" w:space="0" w:color="auto"/>
            </w:tcBorders>
          </w:tcPr>
          <w:p w:rsidR="008D49B2" w:rsidRPr="00A25718" w:rsidRDefault="006E5AA5" w:rsidP="00D91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  <w:r w:rsidR="00451F35">
              <w:rPr>
                <w:rFonts w:ascii="Times New Roman" w:hAnsi="Times New Roman" w:cs="Times New Roman"/>
                <w:b/>
              </w:rPr>
              <w:t xml:space="preserve"> 30 заявок</w:t>
            </w:r>
          </w:p>
        </w:tc>
      </w:tr>
      <w:tr w:rsidR="008D49B2" w:rsidRPr="00A25718" w:rsidTr="008D49B2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:rsidR="008D49B2" w:rsidRPr="00A25718" w:rsidRDefault="008D49B2" w:rsidP="00D912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3" w:type="dxa"/>
          </w:tcPr>
          <w:p w:rsidR="008D49B2" w:rsidRDefault="008D49B2" w:rsidP="00D91226">
            <w:pPr>
              <w:rPr>
                <w:rFonts w:ascii="Times New Roman" w:hAnsi="Times New Roman" w:cs="Times New Roman"/>
                <w:b/>
              </w:rPr>
            </w:pPr>
            <w:r w:rsidRPr="00A25718">
              <w:rPr>
                <w:rFonts w:ascii="Times New Roman" w:hAnsi="Times New Roman" w:cs="Times New Roman"/>
                <w:b/>
              </w:rPr>
              <w:t xml:space="preserve">Итого по столбцу: </w:t>
            </w:r>
            <w:r w:rsidR="006E5AA5">
              <w:rPr>
                <w:rFonts w:ascii="Times New Roman" w:hAnsi="Times New Roman" w:cs="Times New Roman"/>
                <w:b/>
              </w:rPr>
              <w:t xml:space="preserve"> </w:t>
            </w:r>
            <w:r w:rsidR="00B8421D">
              <w:rPr>
                <w:rFonts w:ascii="Times New Roman" w:hAnsi="Times New Roman" w:cs="Times New Roman"/>
                <w:b/>
              </w:rPr>
              <w:t>заявки</w:t>
            </w:r>
          </w:p>
          <w:p w:rsidR="00B8421D" w:rsidRDefault="00B8421D" w:rsidP="00D91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.ч. </w:t>
            </w:r>
          </w:p>
          <w:p w:rsidR="008D49B2" w:rsidRDefault="00724F49" w:rsidP="00D91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B8421D">
              <w:rPr>
                <w:rFonts w:ascii="Times New Roman" w:hAnsi="Times New Roman" w:cs="Times New Roman"/>
                <w:b/>
              </w:rPr>
              <w:t xml:space="preserve"> </w:t>
            </w:r>
            <w:r w:rsidR="00647FB2">
              <w:rPr>
                <w:rFonts w:ascii="Times New Roman" w:hAnsi="Times New Roman" w:cs="Times New Roman"/>
                <w:b/>
              </w:rPr>
              <w:t xml:space="preserve"> </w:t>
            </w:r>
            <w:r w:rsidR="00AC4818">
              <w:rPr>
                <w:rFonts w:ascii="Times New Roman" w:hAnsi="Times New Roman" w:cs="Times New Roman"/>
                <w:b/>
              </w:rPr>
              <w:t>заяв</w:t>
            </w:r>
            <w:bookmarkStart w:id="0" w:name="_GoBack"/>
            <w:bookmarkEnd w:id="0"/>
            <w:r w:rsidR="00E92B30">
              <w:rPr>
                <w:rFonts w:ascii="Times New Roman" w:hAnsi="Times New Roman" w:cs="Times New Roman"/>
                <w:b/>
              </w:rPr>
              <w:t xml:space="preserve">ок </w:t>
            </w:r>
            <w:r w:rsidR="00B8421D">
              <w:rPr>
                <w:rFonts w:ascii="Times New Roman" w:hAnsi="Times New Roman" w:cs="Times New Roman"/>
                <w:b/>
              </w:rPr>
              <w:t xml:space="preserve"> на конкурс «Луч</w:t>
            </w:r>
            <w:r w:rsidR="00E92B30">
              <w:rPr>
                <w:rFonts w:ascii="Times New Roman" w:hAnsi="Times New Roman" w:cs="Times New Roman"/>
                <w:b/>
              </w:rPr>
              <w:t>ший предприниматель Чувашии 2013</w:t>
            </w:r>
            <w:r w:rsidR="00B8421D">
              <w:rPr>
                <w:rFonts w:ascii="Times New Roman" w:hAnsi="Times New Roman" w:cs="Times New Roman"/>
                <w:b/>
              </w:rPr>
              <w:t xml:space="preserve"> года;</w:t>
            </w:r>
          </w:p>
          <w:p w:rsidR="00B8421D" w:rsidRPr="00A25718" w:rsidRDefault="00B8421D" w:rsidP="00D91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47FB2">
              <w:rPr>
                <w:rFonts w:ascii="Times New Roman" w:hAnsi="Times New Roman" w:cs="Times New Roman"/>
                <w:b/>
              </w:rPr>
              <w:t xml:space="preserve"> </w:t>
            </w:r>
            <w:r w:rsidR="00451F35">
              <w:rPr>
                <w:rFonts w:ascii="Times New Roman" w:hAnsi="Times New Roman" w:cs="Times New Roman"/>
                <w:b/>
              </w:rPr>
              <w:t xml:space="preserve">30 </w:t>
            </w:r>
            <w:r>
              <w:rPr>
                <w:rFonts w:ascii="Times New Roman" w:hAnsi="Times New Roman" w:cs="Times New Roman"/>
                <w:b/>
              </w:rPr>
              <w:t>заявок на конкурс «Открой своё дело».</w:t>
            </w:r>
          </w:p>
        </w:tc>
      </w:tr>
    </w:tbl>
    <w:p w:rsidR="00015D84" w:rsidRPr="00A25718" w:rsidRDefault="00015D84" w:rsidP="00D91226">
      <w:pPr>
        <w:spacing w:after="0" w:line="240" w:lineRule="auto"/>
        <w:rPr>
          <w:rFonts w:ascii="Times New Roman" w:hAnsi="Times New Roman" w:cs="Times New Roman"/>
        </w:rPr>
      </w:pPr>
    </w:p>
    <w:p w:rsidR="00015D84" w:rsidRPr="00A25718" w:rsidRDefault="00015D84" w:rsidP="00D91226">
      <w:pPr>
        <w:spacing w:after="0" w:line="240" w:lineRule="auto"/>
        <w:rPr>
          <w:rFonts w:ascii="Times New Roman" w:hAnsi="Times New Roman" w:cs="Times New Roman"/>
        </w:rPr>
      </w:pPr>
    </w:p>
    <w:p w:rsidR="009B43B8" w:rsidRDefault="009B43B8" w:rsidP="00D91226">
      <w:pPr>
        <w:spacing w:after="0" w:line="240" w:lineRule="auto"/>
        <w:rPr>
          <w:rFonts w:ascii="Times New Roman" w:hAnsi="Times New Roman" w:cs="Times New Roman"/>
        </w:rPr>
      </w:pPr>
    </w:p>
    <w:p w:rsidR="009B43B8" w:rsidRDefault="009B4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380" w:type="dxa"/>
        <w:jc w:val="center"/>
        <w:tblInd w:w="91" w:type="dxa"/>
        <w:tblLook w:val="04A0"/>
      </w:tblPr>
      <w:tblGrid>
        <w:gridCol w:w="2900"/>
        <w:gridCol w:w="1620"/>
        <w:gridCol w:w="1740"/>
        <w:gridCol w:w="3120"/>
      </w:tblGrid>
      <w:tr w:rsidR="009B43B8" w:rsidRPr="009B43B8" w:rsidTr="009B43B8">
        <w:trPr>
          <w:trHeight w:val="630"/>
          <w:jc w:val="center"/>
        </w:trPr>
        <w:tc>
          <w:tcPr>
            <w:tcW w:w="9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3B8" w:rsidRPr="009B43B8" w:rsidRDefault="00E92B30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аспределение заявок по муниципальным образованиям</w:t>
            </w:r>
          </w:p>
        </w:tc>
      </w:tr>
      <w:tr w:rsidR="009B43B8" w:rsidRPr="009B43B8" w:rsidTr="009B43B8">
        <w:trPr>
          <w:trHeight w:val="1455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  <w:t>Наименование района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  <w:t>Количество поданных заявок на конк</w:t>
            </w:r>
            <w:r w:rsidR="00E92B30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  <w:t>урс "Лучший предприниматель 2013</w:t>
            </w:r>
            <w:r w:rsidRPr="009B43B8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  <w:t xml:space="preserve"> года"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  <w:t>Количество поданных заявок на конкурс "Открой свое дело"</w:t>
            </w:r>
          </w:p>
        </w:tc>
      </w:tr>
      <w:tr w:rsidR="009B43B8" w:rsidRPr="009B43B8" w:rsidTr="009B43B8">
        <w:trPr>
          <w:trHeight w:val="345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  <w:t>Ю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  <w:t>ИП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Алатыр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Аликов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Батырев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Вурнар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Ибресин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Канаш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ский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Комсомольский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7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армейский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четай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Мариинско-Посадский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Моргауш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Порец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Цивиль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г. Алаты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г. Новочебоксарс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г. Чебокса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Шумерлин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г. Шумер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г. Кана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Чебоксарский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Шемуршин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Ядрин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Урамар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Янтиков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>Яльчикский</w:t>
            </w:r>
            <w:proofErr w:type="spellEnd"/>
            <w:r w:rsidRPr="009B43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B8" w:rsidRPr="009B43B8" w:rsidTr="009B43B8">
        <w:trPr>
          <w:trHeight w:val="31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000000" w:fill="B8CCE4"/>
            <w:noWrap/>
            <w:vAlign w:val="bottom"/>
            <w:hideMark/>
          </w:tcPr>
          <w:p w:rsidR="009B43B8" w:rsidRPr="009B43B8" w:rsidRDefault="009B43B8" w:rsidP="009B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F226D" w:rsidRPr="00A25718" w:rsidRDefault="006F226D" w:rsidP="00D91226">
      <w:pPr>
        <w:spacing w:after="0" w:line="240" w:lineRule="auto"/>
        <w:rPr>
          <w:rFonts w:ascii="Times New Roman" w:hAnsi="Times New Roman" w:cs="Times New Roman"/>
        </w:rPr>
      </w:pPr>
    </w:p>
    <w:sectPr w:rsidR="006F226D" w:rsidRPr="00A25718" w:rsidSect="0023190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3F4"/>
    <w:multiLevelType w:val="hybridMultilevel"/>
    <w:tmpl w:val="D9868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90243"/>
    <w:multiLevelType w:val="hybridMultilevel"/>
    <w:tmpl w:val="D060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715"/>
    <w:multiLevelType w:val="hybridMultilevel"/>
    <w:tmpl w:val="A00091B2"/>
    <w:lvl w:ilvl="0" w:tplc="B086A9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1C723D4"/>
    <w:multiLevelType w:val="hybridMultilevel"/>
    <w:tmpl w:val="D19616A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288142E"/>
    <w:multiLevelType w:val="hybridMultilevel"/>
    <w:tmpl w:val="FE7A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711DC"/>
    <w:multiLevelType w:val="hybridMultilevel"/>
    <w:tmpl w:val="E6B4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2FD4"/>
    <w:multiLevelType w:val="hybridMultilevel"/>
    <w:tmpl w:val="43EE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0000D"/>
    <w:multiLevelType w:val="hybridMultilevel"/>
    <w:tmpl w:val="260CDCA4"/>
    <w:lvl w:ilvl="0" w:tplc="0419000F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>
    <w:nsid w:val="1F7F1317"/>
    <w:multiLevelType w:val="hybridMultilevel"/>
    <w:tmpl w:val="ECAA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87438"/>
    <w:multiLevelType w:val="hybridMultilevel"/>
    <w:tmpl w:val="5F82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E71CB"/>
    <w:multiLevelType w:val="hybridMultilevel"/>
    <w:tmpl w:val="D19616A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280B6247"/>
    <w:multiLevelType w:val="hybridMultilevel"/>
    <w:tmpl w:val="26EE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E1BE8"/>
    <w:multiLevelType w:val="hybridMultilevel"/>
    <w:tmpl w:val="5F82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2190"/>
    <w:multiLevelType w:val="hybridMultilevel"/>
    <w:tmpl w:val="A26C9AC0"/>
    <w:lvl w:ilvl="0" w:tplc="041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4">
    <w:nsid w:val="41947E10"/>
    <w:multiLevelType w:val="hybridMultilevel"/>
    <w:tmpl w:val="DB168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72FF3"/>
    <w:multiLevelType w:val="hybridMultilevel"/>
    <w:tmpl w:val="8414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22828"/>
    <w:multiLevelType w:val="hybridMultilevel"/>
    <w:tmpl w:val="DC26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3643E"/>
    <w:multiLevelType w:val="hybridMultilevel"/>
    <w:tmpl w:val="F62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D7973"/>
    <w:multiLevelType w:val="hybridMultilevel"/>
    <w:tmpl w:val="2922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D254A"/>
    <w:multiLevelType w:val="hybridMultilevel"/>
    <w:tmpl w:val="4612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65900"/>
    <w:multiLevelType w:val="hybridMultilevel"/>
    <w:tmpl w:val="B90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34E59"/>
    <w:multiLevelType w:val="hybridMultilevel"/>
    <w:tmpl w:val="D9868BE8"/>
    <w:lvl w:ilvl="0" w:tplc="0419000F">
      <w:start w:val="1"/>
      <w:numFmt w:val="decimal"/>
      <w:lvlText w:val="%1.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2">
    <w:nsid w:val="62D00A67"/>
    <w:multiLevelType w:val="hybridMultilevel"/>
    <w:tmpl w:val="373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D5524"/>
    <w:multiLevelType w:val="hybridMultilevel"/>
    <w:tmpl w:val="EE3A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B5968"/>
    <w:multiLevelType w:val="hybridMultilevel"/>
    <w:tmpl w:val="640A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A0ADE"/>
    <w:multiLevelType w:val="hybridMultilevel"/>
    <w:tmpl w:val="D9868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7E00D6"/>
    <w:multiLevelType w:val="hybridMultilevel"/>
    <w:tmpl w:val="15ACCB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7">
    <w:nsid w:val="74524FA8"/>
    <w:multiLevelType w:val="hybridMultilevel"/>
    <w:tmpl w:val="CFA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B58B8"/>
    <w:multiLevelType w:val="hybridMultilevel"/>
    <w:tmpl w:val="8414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F666F"/>
    <w:multiLevelType w:val="hybridMultilevel"/>
    <w:tmpl w:val="DC26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94BCE"/>
    <w:multiLevelType w:val="hybridMultilevel"/>
    <w:tmpl w:val="FE7A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4"/>
  </w:num>
  <w:num w:numId="5">
    <w:abstractNumId w:val="2"/>
  </w:num>
  <w:num w:numId="6">
    <w:abstractNumId w:val="27"/>
  </w:num>
  <w:num w:numId="7">
    <w:abstractNumId w:val="17"/>
  </w:num>
  <w:num w:numId="8">
    <w:abstractNumId w:val="10"/>
  </w:num>
  <w:num w:numId="9">
    <w:abstractNumId w:val="3"/>
  </w:num>
  <w:num w:numId="10">
    <w:abstractNumId w:val="21"/>
  </w:num>
  <w:num w:numId="11">
    <w:abstractNumId w:val="15"/>
  </w:num>
  <w:num w:numId="12">
    <w:abstractNumId w:val="28"/>
  </w:num>
  <w:num w:numId="13">
    <w:abstractNumId w:val="18"/>
  </w:num>
  <w:num w:numId="14">
    <w:abstractNumId w:val="25"/>
  </w:num>
  <w:num w:numId="15">
    <w:abstractNumId w:val="23"/>
  </w:num>
  <w:num w:numId="16">
    <w:abstractNumId w:val="1"/>
  </w:num>
  <w:num w:numId="17">
    <w:abstractNumId w:val="22"/>
  </w:num>
  <w:num w:numId="18">
    <w:abstractNumId w:val="13"/>
  </w:num>
  <w:num w:numId="19">
    <w:abstractNumId w:val="0"/>
  </w:num>
  <w:num w:numId="20">
    <w:abstractNumId w:val="5"/>
  </w:num>
  <w:num w:numId="21">
    <w:abstractNumId w:val="14"/>
  </w:num>
  <w:num w:numId="22">
    <w:abstractNumId w:val="7"/>
  </w:num>
  <w:num w:numId="23">
    <w:abstractNumId w:val="11"/>
  </w:num>
  <w:num w:numId="24">
    <w:abstractNumId w:val="19"/>
  </w:num>
  <w:num w:numId="25">
    <w:abstractNumId w:val="20"/>
  </w:num>
  <w:num w:numId="26">
    <w:abstractNumId w:val="30"/>
  </w:num>
  <w:num w:numId="27">
    <w:abstractNumId w:val="9"/>
  </w:num>
  <w:num w:numId="28">
    <w:abstractNumId w:val="12"/>
  </w:num>
  <w:num w:numId="29">
    <w:abstractNumId w:val="4"/>
  </w:num>
  <w:num w:numId="30">
    <w:abstractNumId w:val="16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2CD"/>
    <w:rsid w:val="00015D84"/>
    <w:rsid w:val="00044107"/>
    <w:rsid w:val="000471D9"/>
    <w:rsid w:val="00054052"/>
    <w:rsid w:val="00055A89"/>
    <w:rsid w:val="00071134"/>
    <w:rsid w:val="000A5085"/>
    <w:rsid w:val="000D788E"/>
    <w:rsid w:val="000E4D2B"/>
    <w:rsid w:val="001506FF"/>
    <w:rsid w:val="001510A6"/>
    <w:rsid w:val="0017653F"/>
    <w:rsid w:val="001A1994"/>
    <w:rsid w:val="001C02CA"/>
    <w:rsid w:val="001E4978"/>
    <w:rsid w:val="001E62D1"/>
    <w:rsid w:val="001F2863"/>
    <w:rsid w:val="002004AA"/>
    <w:rsid w:val="0022770C"/>
    <w:rsid w:val="00231905"/>
    <w:rsid w:val="00274947"/>
    <w:rsid w:val="0028552D"/>
    <w:rsid w:val="002A5D8B"/>
    <w:rsid w:val="002C75E3"/>
    <w:rsid w:val="002D5A8C"/>
    <w:rsid w:val="002E2B7F"/>
    <w:rsid w:val="002F224F"/>
    <w:rsid w:val="002F61B2"/>
    <w:rsid w:val="00323F4F"/>
    <w:rsid w:val="0033086E"/>
    <w:rsid w:val="00331911"/>
    <w:rsid w:val="00331E7F"/>
    <w:rsid w:val="00333C6A"/>
    <w:rsid w:val="003350AB"/>
    <w:rsid w:val="0034323E"/>
    <w:rsid w:val="00345312"/>
    <w:rsid w:val="00355F07"/>
    <w:rsid w:val="00394FEC"/>
    <w:rsid w:val="003B3E41"/>
    <w:rsid w:val="003B56EA"/>
    <w:rsid w:val="00403CA6"/>
    <w:rsid w:val="00447164"/>
    <w:rsid w:val="00451F35"/>
    <w:rsid w:val="00453A99"/>
    <w:rsid w:val="00482910"/>
    <w:rsid w:val="004B6ADF"/>
    <w:rsid w:val="004F62CD"/>
    <w:rsid w:val="005222CB"/>
    <w:rsid w:val="00522A91"/>
    <w:rsid w:val="00524C93"/>
    <w:rsid w:val="0052675A"/>
    <w:rsid w:val="00526C2C"/>
    <w:rsid w:val="00545B45"/>
    <w:rsid w:val="005655DE"/>
    <w:rsid w:val="00590AA9"/>
    <w:rsid w:val="005D22B9"/>
    <w:rsid w:val="005D4E70"/>
    <w:rsid w:val="006058ED"/>
    <w:rsid w:val="0061151F"/>
    <w:rsid w:val="00617185"/>
    <w:rsid w:val="006205A3"/>
    <w:rsid w:val="006205C9"/>
    <w:rsid w:val="00647FB2"/>
    <w:rsid w:val="006B3405"/>
    <w:rsid w:val="006D299C"/>
    <w:rsid w:val="006E5AA5"/>
    <w:rsid w:val="006F226D"/>
    <w:rsid w:val="00724F49"/>
    <w:rsid w:val="00736A92"/>
    <w:rsid w:val="0074194D"/>
    <w:rsid w:val="00765B94"/>
    <w:rsid w:val="007A1627"/>
    <w:rsid w:val="007B6A5D"/>
    <w:rsid w:val="007C0363"/>
    <w:rsid w:val="007D3F5D"/>
    <w:rsid w:val="00822031"/>
    <w:rsid w:val="00850C4A"/>
    <w:rsid w:val="008524FC"/>
    <w:rsid w:val="00870769"/>
    <w:rsid w:val="0087739E"/>
    <w:rsid w:val="0089064C"/>
    <w:rsid w:val="008A443C"/>
    <w:rsid w:val="008D0C35"/>
    <w:rsid w:val="008D49B2"/>
    <w:rsid w:val="008F0655"/>
    <w:rsid w:val="008F494D"/>
    <w:rsid w:val="008F6173"/>
    <w:rsid w:val="00907876"/>
    <w:rsid w:val="00926037"/>
    <w:rsid w:val="00941922"/>
    <w:rsid w:val="00985693"/>
    <w:rsid w:val="00991604"/>
    <w:rsid w:val="009A47E7"/>
    <w:rsid w:val="009B3C9B"/>
    <w:rsid w:val="009B43B8"/>
    <w:rsid w:val="009D5557"/>
    <w:rsid w:val="00A07D90"/>
    <w:rsid w:val="00A142F8"/>
    <w:rsid w:val="00A149AC"/>
    <w:rsid w:val="00A25718"/>
    <w:rsid w:val="00A4097C"/>
    <w:rsid w:val="00A508F6"/>
    <w:rsid w:val="00A90A20"/>
    <w:rsid w:val="00AC4818"/>
    <w:rsid w:val="00AE545F"/>
    <w:rsid w:val="00AF3E29"/>
    <w:rsid w:val="00B07364"/>
    <w:rsid w:val="00B20AC2"/>
    <w:rsid w:val="00B36914"/>
    <w:rsid w:val="00B3741A"/>
    <w:rsid w:val="00B572AF"/>
    <w:rsid w:val="00B6115A"/>
    <w:rsid w:val="00B6770C"/>
    <w:rsid w:val="00B83F61"/>
    <w:rsid w:val="00B8421D"/>
    <w:rsid w:val="00BA1917"/>
    <w:rsid w:val="00BB71A6"/>
    <w:rsid w:val="00BE6620"/>
    <w:rsid w:val="00BF27A5"/>
    <w:rsid w:val="00C07C24"/>
    <w:rsid w:val="00C207D4"/>
    <w:rsid w:val="00C31EA5"/>
    <w:rsid w:val="00C550C4"/>
    <w:rsid w:val="00C913E3"/>
    <w:rsid w:val="00CC3496"/>
    <w:rsid w:val="00D1181B"/>
    <w:rsid w:val="00D24D13"/>
    <w:rsid w:val="00D91226"/>
    <w:rsid w:val="00DC092E"/>
    <w:rsid w:val="00DF093A"/>
    <w:rsid w:val="00DF59E6"/>
    <w:rsid w:val="00E40EA4"/>
    <w:rsid w:val="00E81C1D"/>
    <w:rsid w:val="00E92B30"/>
    <w:rsid w:val="00EC2160"/>
    <w:rsid w:val="00F338A3"/>
    <w:rsid w:val="00F50573"/>
    <w:rsid w:val="00F72C25"/>
    <w:rsid w:val="00FA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2CD"/>
    <w:pPr>
      <w:ind w:left="720"/>
      <w:contextualSpacing/>
    </w:pPr>
  </w:style>
  <w:style w:type="paragraph" w:styleId="a5">
    <w:name w:val="Normal (Web)"/>
    <w:basedOn w:val="a"/>
    <w:rsid w:val="008D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37CC-DD4A-4B3E-B121-3516BD98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аша</cp:lastModifiedBy>
  <cp:revision>1</cp:revision>
  <cp:lastPrinted>2011-12-16T10:36:00Z</cp:lastPrinted>
  <dcterms:created xsi:type="dcterms:W3CDTF">2010-11-24T07:03:00Z</dcterms:created>
  <dcterms:modified xsi:type="dcterms:W3CDTF">2013-12-25T11:06:00Z</dcterms:modified>
</cp:coreProperties>
</file>